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71" w:rsidRDefault="00461871" w:rsidP="00461871">
      <w:pPr>
        <w:pStyle w:val="c5"/>
        <w:shd w:val="clear" w:color="auto" w:fill="FFFFFF"/>
        <w:spacing w:before="0" w:beforeAutospacing="0" w:after="0" w:afterAutospacing="0" w:line="207" w:lineRule="atLeast"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Родительское собрание «Экология и мы»</w:t>
      </w:r>
    </w:p>
    <w:p w:rsidR="00E5706C" w:rsidRPr="00E5706C" w:rsidRDefault="00E5706C" w:rsidP="00461871">
      <w:pPr>
        <w:pStyle w:val="c5"/>
        <w:shd w:val="clear" w:color="auto" w:fill="FFFFFF"/>
        <w:spacing w:before="0" w:beforeAutospacing="0" w:after="0" w:afterAutospacing="0" w:line="207" w:lineRule="atLeast"/>
        <w:rPr>
          <w:rStyle w:val="c0"/>
          <w:b/>
          <w:color w:val="000000"/>
        </w:rPr>
      </w:pPr>
      <w:r w:rsidRPr="00E5706C">
        <w:rPr>
          <w:rStyle w:val="c0"/>
          <w:b/>
          <w:color w:val="000000"/>
        </w:rPr>
        <w:t>1. Вступительное слово</w:t>
      </w:r>
    </w:p>
    <w:p w:rsidR="007754A1" w:rsidRPr="00C92042" w:rsidRDefault="00A833EE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 xml:space="preserve">Добрый вечер, уважаемые родители! </w:t>
      </w:r>
      <w:r w:rsidR="007754A1" w:rsidRPr="00C92042">
        <w:rPr>
          <w:rStyle w:val="c0"/>
          <w:color w:val="000000"/>
        </w:rPr>
        <w:t>Прежде чем перейти к теме нашего собрания, я по</w:t>
      </w:r>
      <w:r w:rsidR="00175CF4" w:rsidRPr="00C92042">
        <w:rPr>
          <w:rStyle w:val="c0"/>
          <w:color w:val="000000"/>
        </w:rPr>
        <w:t>п</w:t>
      </w:r>
      <w:r w:rsidR="007754A1" w:rsidRPr="00C92042">
        <w:rPr>
          <w:rStyle w:val="c0"/>
          <w:color w:val="000000"/>
        </w:rPr>
        <w:t>рошу вас отгадать загадку</w:t>
      </w:r>
      <w:r w:rsidR="00175CF4" w:rsidRPr="00C92042">
        <w:rPr>
          <w:rStyle w:val="c0"/>
          <w:color w:val="000000"/>
        </w:rPr>
        <w:t>:</w:t>
      </w:r>
    </w:p>
    <w:p w:rsidR="00175CF4" w:rsidRPr="00C92042" w:rsidRDefault="00175CF4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>Есть на свете один дом,</w:t>
      </w:r>
    </w:p>
    <w:p w:rsidR="00175CF4" w:rsidRPr="00C92042" w:rsidRDefault="00175CF4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>Мы все вместе в нем живем.</w:t>
      </w:r>
    </w:p>
    <w:p w:rsidR="00175CF4" w:rsidRPr="00C92042" w:rsidRDefault="00175CF4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>Солнце, воздух и вода</w:t>
      </w:r>
    </w:p>
    <w:p w:rsidR="00175CF4" w:rsidRPr="00C92042" w:rsidRDefault="00175CF4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>Окружают нас всегда.</w:t>
      </w:r>
    </w:p>
    <w:p w:rsidR="00DC6C6E" w:rsidRPr="00C92042" w:rsidRDefault="00DC6C6E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>Что это? (это природа)</w:t>
      </w:r>
    </w:p>
    <w:p w:rsidR="00666770" w:rsidRPr="00C92042" w:rsidRDefault="00A833EE" w:rsidP="007D6CE8">
      <w:pPr>
        <w:pStyle w:val="c5"/>
        <w:shd w:val="clear" w:color="auto" w:fill="FFFFFF"/>
        <w:spacing w:before="0" w:beforeAutospacing="0" w:after="0" w:afterAutospacing="0" w:line="207" w:lineRule="atLeast"/>
        <w:ind w:firstLine="708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 xml:space="preserve">Сегодня мы на родительском собрании поговорим об этом красивом, безграничном и живом мире природы, а самое главное - вместе подумаем о том, </w:t>
      </w:r>
      <w:r w:rsidR="00E56A6C" w:rsidRPr="00C92042">
        <w:rPr>
          <w:rStyle w:val="c0"/>
          <w:color w:val="000000"/>
        </w:rPr>
        <w:t>как сохранить все живое для будущих поколений. Тема собрания «Экология и мы». М</w:t>
      </w:r>
      <w:r w:rsidR="0048760C" w:rsidRPr="00C92042">
        <w:rPr>
          <w:rStyle w:val="c0"/>
          <w:color w:val="000000"/>
        </w:rPr>
        <w:t>ы расскажем вам сегодня о развитии экологического движения в школе</w:t>
      </w:r>
      <w:r w:rsidR="00A076B8" w:rsidRPr="00C92042">
        <w:rPr>
          <w:rStyle w:val="c0"/>
          <w:color w:val="000000"/>
        </w:rPr>
        <w:t xml:space="preserve"> и думаем, что натолкнем вас на действия,</w:t>
      </w:r>
      <w:r w:rsidR="0048760C" w:rsidRPr="00C92042">
        <w:rPr>
          <w:rStyle w:val="c0"/>
          <w:color w:val="000000"/>
        </w:rPr>
        <w:t xml:space="preserve"> </w:t>
      </w:r>
      <w:r w:rsidR="00A076B8" w:rsidRPr="00C92042">
        <w:rPr>
          <w:rStyle w:val="c0"/>
          <w:color w:val="000000"/>
        </w:rPr>
        <w:t xml:space="preserve">направленные на сохранение окружающей среды. </w:t>
      </w:r>
    </w:p>
    <w:p w:rsidR="00A833EE" w:rsidRPr="00C92042" w:rsidRDefault="00A833EE" w:rsidP="00A75FAC">
      <w:pPr>
        <w:pStyle w:val="c5"/>
        <w:shd w:val="clear" w:color="auto" w:fill="FFFFFF"/>
        <w:spacing w:before="0" w:beforeAutospacing="0" w:after="0" w:afterAutospacing="0" w:line="207" w:lineRule="atLeast"/>
        <w:ind w:firstLine="708"/>
        <w:jc w:val="both"/>
        <w:rPr>
          <w:rFonts w:ascii="Calibri" w:hAnsi="Calibri" w:cs="Calibri"/>
          <w:color w:val="000000"/>
        </w:rPr>
      </w:pPr>
      <w:r w:rsidRPr="00C92042">
        <w:rPr>
          <w:rStyle w:val="c0"/>
          <w:color w:val="000000"/>
        </w:rPr>
        <w:t xml:space="preserve">Экологическое мировоззрение формируется через образование и воспитание постепенно, в течение многих лет жизни человека. Целью экологического воспитания является обеспечение условий для формирования экологических знаний, экологически правильного отношения к природным объектам. </w:t>
      </w:r>
    </w:p>
    <w:p w:rsidR="00A833EE" w:rsidRPr="00C92042" w:rsidRDefault="00A833EE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 xml:space="preserve">  </w:t>
      </w:r>
      <w:r w:rsidR="00A75FAC" w:rsidRPr="00C92042">
        <w:rPr>
          <w:rStyle w:val="c0"/>
          <w:color w:val="000000"/>
        </w:rPr>
        <w:t xml:space="preserve">  </w:t>
      </w:r>
      <w:r w:rsidR="0095155B" w:rsidRPr="00C92042">
        <w:rPr>
          <w:rStyle w:val="c0"/>
          <w:color w:val="000000"/>
        </w:rPr>
        <w:tab/>
      </w:r>
      <w:r w:rsidR="00104F9B" w:rsidRPr="00C92042">
        <w:rPr>
          <w:rStyle w:val="c0"/>
          <w:color w:val="000000"/>
        </w:rPr>
        <w:t xml:space="preserve">В школе существует несколько направлений воспитательной деятельности, одно из них – экологическое. </w:t>
      </w:r>
      <w:r w:rsidR="00A75FAC" w:rsidRPr="00C92042">
        <w:rPr>
          <w:rStyle w:val="c0"/>
          <w:color w:val="000000"/>
        </w:rPr>
        <w:t>Экологическое воспитание в школе</w:t>
      </w:r>
      <w:r w:rsidRPr="00C92042">
        <w:rPr>
          <w:rStyle w:val="c0"/>
          <w:color w:val="000000"/>
        </w:rPr>
        <w:t xml:space="preserve"> осуществляется в форме проведения занятий, наблюдения за об</w:t>
      </w:r>
      <w:r w:rsidR="00BF1C2D" w:rsidRPr="00C92042">
        <w:rPr>
          <w:rStyle w:val="c0"/>
          <w:color w:val="000000"/>
        </w:rPr>
        <w:t>ъектами живой и неживой природы</w:t>
      </w:r>
      <w:r w:rsidRPr="00C92042">
        <w:rPr>
          <w:rStyle w:val="c0"/>
          <w:color w:val="000000"/>
        </w:rPr>
        <w:t xml:space="preserve">, </w:t>
      </w:r>
      <w:r w:rsidR="00BF1C2D" w:rsidRPr="00C92042">
        <w:rPr>
          <w:rStyle w:val="c0"/>
          <w:color w:val="000000"/>
        </w:rPr>
        <w:t xml:space="preserve">это и </w:t>
      </w:r>
      <w:r w:rsidRPr="00C92042">
        <w:rPr>
          <w:rStyle w:val="c0"/>
          <w:color w:val="000000"/>
        </w:rPr>
        <w:t>целевые прогулки, чтение художественных произведений, раз</w:t>
      </w:r>
      <w:r w:rsidR="00BF1C2D" w:rsidRPr="00C92042">
        <w:rPr>
          <w:rStyle w:val="c0"/>
          <w:color w:val="000000"/>
        </w:rPr>
        <w:t>вивающие</w:t>
      </w:r>
      <w:r w:rsidRPr="00C92042">
        <w:rPr>
          <w:rStyle w:val="c0"/>
          <w:color w:val="000000"/>
        </w:rPr>
        <w:t xml:space="preserve"> игр</w:t>
      </w:r>
      <w:r w:rsidR="00BF1C2D" w:rsidRPr="00C92042">
        <w:rPr>
          <w:rStyle w:val="c0"/>
          <w:color w:val="000000"/>
        </w:rPr>
        <w:t>ы, а также трудовая и продуктивная деятельность</w:t>
      </w:r>
      <w:r w:rsidRPr="00C92042">
        <w:rPr>
          <w:rStyle w:val="c0"/>
          <w:color w:val="000000"/>
        </w:rPr>
        <w:t>.</w:t>
      </w:r>
      <w:r w:rsidR="0095155B" w:rsidRPr="00C92042">
        <w:rPr>
          <w:rStyle w:val="c0"/>
          <w:color w:val="000000"/>
        </w:rPr>
        <w:t xml:space="preserve"> Из числа старшеклассников создана</w:t>
      </w:r>
      <w:r w:rsidR="002D56E4" w:rsidRPr="00C92042">
        <w:rPr>
          <w:rStyle w:val="c0"/>
          <w:color w:val="000000"/>
        </w:rPr>
        <w:t xml:space="preserve"> группа </w:t>
      </w:r>
      <w:proofErr w:type="spellStart"/>
      <w:r w:rsidR="002D56E4" w:rsidRPr="00C92042">
        <w:rPr>
          <w:rStyle w:val="c0"/>
          <w:color w:val="000000"/>
        </w:rPr>
        <w:t>эколидеров</w:t>
      </w:r>
      <w:proofErr w:type="spellEnd"/>
      <w:r w:rsidR="002D56E4" w:rsidRPr="00C92042">
        <w:rPr>
          <w:rStyle w:val="c0"/>
          <w:color w:val="000000"/>
        </w:rPr>
        <w:t xml:space="preserve">. </w:t>
      </w:r>
      <w:proofErr w:type="spellStart"/>
      <w:r w:rsidR="002D56E4" w:rsidRPr="00C92042">
        <w:rPr>
          <w:rStyle w:val="c0"/>
          <w:color w:val="000000"/>
        </w:rPr>
        <w:t>Эколидеры</w:t>
      </w:r>
      <w:proofErr w:type="spellEnd"/>
      <w:r w:rsidR="002D56E4" w:rsidRPr="00C92042">
        <w:rPr>
          <w:rStyle w:val="c0"/>
          <w:color w:val="000000"/>
        </w:rPr>
        <w:t xml:space="preserve"> </w:t>
      </w:r>
      <w:proofErr w:type="gramStart"/>
      <w:r w:rsidR="002D56E4" w:rsidRPr="00C92042">
        <w:rPr>
          <w:rStyle w:val="c0"/>
          <w:color w:val="000000"/>
        </w:rPr>
        <w:t>зарегистрированы</w:t>
      </w:r>
      <w:proofErr w:type="gramEnd"/>
      <w:r w:rsidR="002D56E4" w:rsidRPr="00C92042">
        <w:rPr>
          <w:rStyle w:val="c0"/>
          <w:color w:val="000000"/>
        </w:rPr>
        <w:t xml:space="preserve"> на официальном всероссийском экологическом портале под названием «Сделаем вместе». Они организуют, проводят и участвуют в экологических акциях, создают отчеты</w:t>
      </w:r>
      <w:r w:rsidR="005106FE" w:rsidRPr="00C92042">
        <w:rPr>
          <w:rStyle w:val="c0"/>
          <w:color w:val="000000"/>
        </w:rPr>
        <w:t xml:space="preserve"> и выклады</w:t>
      </w:r>
      <w:r w:rsidR="00486A92" w:rsidRPr="00C92042">
        <w:rPr>
          <w:rStyle w:val="c0"/>
          <w:color w:val="000000"/>
        </w:rPr>
        <w:t>вают в свою личную страничку на сайте.</w:t>
      </w:r>
      <w:r w:rsidR="00A13038" w:rsidRPr="00C92042">
        <w:rPr>
          <w:rStyle w:val="c0"/>
          <w:color w:val="000000"/>
        </w:rPr>
        <w:t xml:space="preserve"> </w:t>
      </w:r>
      <w:r w:rsidR="005106FE" w:rsidRPr="00C92042">
        <w:rPr>
          <w:rStyle w:val="c0"/>
          <w:color w:val="000000"/>
        </w:rPr>
        <w:t>Сейчас я вам их представлю</w:t>
      </w:r>
      <w:proofErr w:type="gramStart"/>
      <w:r w:rsidR="005106FE" w:rsidRPr="00C92042">
        <w:rPr>
          <w:rStyle w:val="c0"/>
          <w:color w:val="000000"/>
        </w:rPr>
        <w:t>.(</w:t>
      </w:r>
      <w:proofErr w:type="gramEnd"/>
      <w:r w:rsidR="005106FE" w:rsidRPr="00C92042">
        <w:rPr>
          <w:rStyle w:val="c0"/>
          <w:color w:val="000000"/>
        </w:rPr>
        <w:t>слайды)</w:t>
      </w:r>
    </w:p>
    <w:p w:rsidR="005106FE" w:rsidRDefault="005106FE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ab/>
      </w:r>
      <w:r w:rsidR="00CF2634" w:rsidRPr="00C92042">
        <w:rPr>
          <w:rStyle w:val="c0"/>
          <w:color w:val="000000"/>
        </w:rPr>
        <w:t xml:space="preserve">Существует множество экологических проблем как мирового уровня, так </w:t>
      </w:r>
      <w:r w:rsidR="008409FA" w:rsidRPr="00C92042">
        <w:rPr>
          <w:rStyle w:val="c0"/>
          <w:color w:val="000000"/>
        </w:rPr>
        <w:t xml:space="preserve">и местного масштаба. </w:t>
      </w:r>
      <w:proofErr w:type="spellStart"/>
      <w:r w:rsidR="008409FA" w:rsidRPr="00C92042">
        <w:rPr>
          <w:rStyle w:val="c0"/>
          <w:color w:val="000000"/>
        </w:rPr>
        <w:t>Эколидеры</w:t>
      </w:r>
      <w:proofErr w:type="spellEnd"/>
      <w:r w:rsidR="008409FA" w:rsidRPr="00C92042">
        <w:rPr>
          <w:rStyle w:val="c0"/>
          <w:color w:val="000000"/>
        </w:rPr>
        <w:t xml:space="preserve"> задумались над актуальной проблемой</w:t>
      </w:r>
      <w:r w:rsidR="00F44B74" w:rsidRPr="00C92042">
        <w:rPr>
          <w:rStyle w:val="c0"/>
          <w:color w:val="000000"/>
        </w:rPr>
        <w:t xml:space="preserve"> на</w:t>
      </w:r>
      <w:r w:rsidR="008409FA" w:rsidRPr="00C92042">
        <w:rPr>
          <w:rStyle w:val="c0"/>
          <w:color w:val="000000"/>
        </w:rPr>
        <w:t>шего поселка и в апреле  провели</w:t>
      </w:r>
      <w:r w:rsidR="00CF2634" w:rsidRPr="00C92042">
        <w:rPr>
          <w:rStyle w:val="c0"/>
          <w:color w:val="000000"/>
        </w:rPr>
        <w:t xml:space="preserve"> экологические уроки</w:t>
      </w:r>
      <w:r w:rsidR="008409FA" w:rsidRPr="00C92042">
        <w:rPr>
          <w:rStyle w:val="c0"/>
          <w:color w:val="000000"/>
        </w:rPr>
        <w:t xml:space="preserve"> в среднем звене</w:t>
      </w:r>
      <w:r w:rsidR="00F44B74" w:rsidRPr="00C92042">
        <w:rPr>
          <w:rStyle w:val="c0"/>
          <w:color w:val="000000"/>
        </w:rPr>
        <w:t>. Сейчас они представят вашему вниманию некоторые материалы своих уроков.</w:t>
      </w:r>
    </w:p>
    <w:p w:rsidR="002B7BA9" w:rsidRPr="002B7BA9" w:rsidRDefault="002B7BA9" w:rsidP="00A833EE">
      <w:pPr>
        <w:pStyle w:val="c5"/>
        <w:shd w:val="clear" w:color="auto" w:fill="FFFFFF"/>
        <w:spacing w:before="0" w:beforeAutospacing="0" w:after="0" w:afterAutospacing="0" w:line="207" w:lineRule="atLeast"/>
        <w:jc w:val="both"/>
        <w:rPr>
          <w:rStyle w:val="c0"/>
          <w:b/>
          <w:color w:val="000000"/>
        </w:rPr>
      </w:pPr>
      <w:r w:rsidRPr="002B7BA9">
        <w:rPr>
          <w:rStyle w:val="c0"/>
          <w:b/>
          <w:color w:val="000000"/>
        </w:rPr>
        <w:t>2. Выступления детей</w:t>
      </w:r>
    </w:p>
    <w:p w:rsidR="00BA3FCB" w:rsidRPr="00C92042" w:rsidRDefault="009E7403" w:rsidP="009E7403">
      <w:pPr>
        <w:pStyle w:val="c5"/>
        <w:shd w:val="clear" w:color="auto" w:fill="FFFFFF"/>
        <w:spacing w:before="0" w:beforeAutospacing="0" w:after="0" w:afterAutospacing="0" w:line="207" w:lineRule="atLeast"/>
        <w:ind w:firstLine="708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 xml:space="preserve">1. </w:t>
      </w:r>
      <w:r w:rsidR="00BA3FCB" w:rsidRPr="00C92042">
        <w:rPr>
          <w:rStyle w:val="c0"/>
          <w:color w:val="000000"/>
        </w:rPr>
        <w:t>Григорьева Арина. Здравствуйте! Вначале нашего выступления мы хотим представить вашему вниманию видеоролик</w:t>
      </w:r>
      <w:r w:rsidR="000E0BC0" w:rsidRPr="00C92042">
        <w:rPr>
          <w:rStyle w:val="c0"/>
          <w:color w:val="000000"/>
        </w:rPr>
        <w:t>, созданный на реальных фотоснимках нашей местности. На основе контраста обратите внимание на красоту нашей природы и на то, как мы, люди, губим ее</w:t>
      </w:r>
      <w:proofErr w:type="gramStart"/>
      <w:r w:rsidR="000E0BC0" w:rsidRPr="00C92042">
        <w:rPr>
          <w:rStyle w:val="c0"/>
          <w:color w:val="000000"/>
        </w:rPr>
        <w:t>.</w:t>
      </w:r>
      <w:proofErr w:type="gramEnd"/>
      <w:r w:rsidR="000E0BC0" w:rsidRPr="00C92042">
        <w:rPr>
          <w:rStyle w:val="c0"/>
          <w:color w:val="000000"/>
        </w:rPr>
        <w:t xml:space="preserve"> (</w:t>
      </w:r>
      <w:proofErr w:type="gramStart"/>
      <w:r w:rsidR="000E0BC0" w:rsidRPr="00C92042">
        <w:rPr>
          <w:rStyle w:val="c0"/>
          <w:color w:val="000000"/>
        </w:rPr>
        <w:t>п</w:t>
      </w:r>
      <w:proofErr w:type="gramEnd"/>
      <w:r w:rsidR="000E0BC0" w:rsidRPr="00C92042">
        <w:rPr>
          <w:rStyle w:val="c0"/>
          <w:color w:val="000000"/>
        </w:rPr>
        <w:t>оказ ролика с комментарием).</w:t>
      </w:r>
    </w:p>
    <w:p w:rsidR="000E221B" w:rsidRDefault="009E7403" w:rsidP="00FD711E">
      <w:pPr>
        <w:pStyle w:val="c5"/>
        <w:shd w:val="clear" w:color="auto" w:fill="FFFFFF"/>
        <w:spacing w:after="0"/>
        <w:ind w:firstLine="709"/>
        <w:jc w:val="both"/>
      </w:pPr>
      <w:r w:rsidRPr="00C92042">
        <w:rPr>
          <w:rStyle w:val="c0"/>
          <w:color w:val="000000"/>
        </w:rPr>
        <w:t xml:space="preserve">2. </w:t>
      </w:r>
      <w:proofErr w:type="spellStart"/>
      <w:r w:rsidRPr="00C92042">
        <w:rPr>
          <w:rStyle w:val="c0"/>
          <w:color w:val="000000"/>
        </w:rPr>
        <w:t>Спыну</w:t>
      </w:r>
      <w:proofErr w:type="spellEnd"/>
      <w:r w:rsidRPr="00C92042">
        <w:rPr>
          <w:rStyle w:val="c0"/>
          <w:color w:val="000000"/>
        </w:rPr>
        <w:t xml:space="preserve"> Марина</w:t>
      </w:r>
      <w:r w:rsidR="00AD6F05" w:rsidRPr="00C92042">
        <w:rPr>
          <w:rStyle w:val="c0"/>
          <w:color w:val="000000"/>
        </w:rPr>
        <w:t>.</w:t>
      </w:r>
      <w:r w:rsidR="00222191" w:rsidRPr="00C92042">
        <w:rPr>
          <w:rStyle w:val="c0"/>
          <w:color w:val="000000"/>
        </w:rPr>
        <w:t xml:space="preserve"> Здравствуйте! Сегодня мы хотим поговорить с вами о проблеме мусора</w:t>
      </w:r>
      <w:r w:rsidR="001A567B" w:rsidRPr="00C92042">
        <w:rPr>
          <w:rStyle w:val="c0"/>
          <w:color w:val="000000"/>
        </w:rPr>
        <w:t xml:space="preserve">, а если говорить </w:t>
      </w:r>
      <w:r w:rsidR="00F7197F" w:rsidRPr="00C92042">
        <w:rPr>
          <w:rStyle w:val="c0"/>
          <w:color w:val="000000"/>
        </w:rPr>
        <w:t xml:space="preserve">научным языком – о проблеме отходов. А также заставить задуматься </w:t>
      </w:r>
      <w:r w:rsidR="00974B35" w:rsidRPr="00C92042">
        <w:rPr>
          <w:rStyle w:val="c0"/>
          <w:color w:val="000000"/>
        </w:rPr>
        <w:t>над проблемой большого количества отходов, угрожающих всем нам. Скажите, кто-нибудь помнит, сколько континентов на планете Земля? Назовите эти континенты. Но можете ли вы представить целый континент из отходов?</w:t>
      </w:r>
      <w:r w:rsidR="00B32C20" w:rsidRPr="00C92042">
        <w:t xml:space="preserve"> (слайд)</w:t>
      </w:r>
    </w:p>
    <w:p w:rsidR="000E221B" w:rsidRDefault="000E221B" w:rsidP="00FD711E">
      <w:pPr>
        <w:pStyle w:val="c5"/>
        <w:shd w:val="clear" w:color="auto" w:fill="FFFFFF"/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2587811" cy="1392518"/>
            <wp:effectExtent l="19050" t="0" r="298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203" t="25760" r="18245" b="3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11" cy="13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80" w:rsidRDefault="00B32C20" w:rsidP="00400D37">
      <w:pPr>
        <w:pStyle w:val="c5"/>
        <w:shd w:val="clear" w:color="auto" w:fill="FFFFFF"/>
        <w:spacing w:after="0"/>
        <w:ind w:firstLine="709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lastRenderedPageBreak/>
        <w:t>Перед вами нечто невероятное</w:t>
      </w:r>
      <w:proofErr w:type="gramStart"/>
      <w:r w:rsidRPr="00C92042">
        <w:rPr>
          <w:rStyle w:val="c0"/>
          <w:color w:val="000000"/>
        </w:rPr>
        <w:t>… Э</w:t>
      </w:r>
      <w:proofErr w:type="gramEnd"/>
      <w:r w:rsidRPr="00C92042">
        <w:rPr>
          <w:rStyle w:val="c0"/>
          <w:color w:val="000000"/>
        </w:rPr>
        <w:t xml:space="preserve">то место нередко называют «восьмым континентом», который не нанесён на карту. Его официальное название - Большое Тихоокеанское мусорное пятно. Точную площадь пятна никто не знает, но по минимальным оценкам, оно в 280 раз больше города Москва. На </w:t>
      </w:r>
      <w:r w:rsidR="00C92042">
        <w:rPr>
          <w:rStyle w:val="c0"/>
          <w:color w:val="000000"/>
        </w:rPr>
        <w:t xml:space="preserve"> </w:t>
      </w:r>
      <w:r w:rsidRPr="00C92042">
        <w:rPr>
          <w:rStyle w:val="c0"/>
          <w:color w:val="000000"/>
        </w:rPr>
        <w:t>его территории в воде сконцентрировано огромное количество разных отходов, преимущественно пластиковых.</w:t>
      </w:r>
      <w:r w:rsidR="00CD6DA9">
        <w:rPr>
          <w:rStyle w:val="c0"/>
          <w:color w:val="000000"/>
        </w:rPr>
        <w:t xml:space="preserve"> </w:t>
      </w:r>
      <w:r w:rsidR="00CD6DA9" w:rsidRPr="00CD6DA9">
        <w:t xml:space="preserve"> </w:t>
      </w:r>
      <w:r w:rsidR="00CD6DA9" w:rsidRPr="00CD6DA9">
        <w:rPr>
          <w:rStyle w:val="c0"/>
          <w:color w:val="000000"/>
        </w:rPr>
        <w:t>По оценкам</w:t>
      </w:r>
      <w:r w:rsidR="00CD6DA9">
        <w:rPr>
          <w:rStyle w:val="c0"/>
          <w:color w:val="000000"/>
        </w:rPr>
        <w:t xml:space="preserve"> (слайд) </w:t>
      </w:r>
      <w:r w:rsidR="000A5C80">
        <w:rPr>
          <w:noProof/>
          <w:color w:val="000000"/>
        </w:rPr>
        <w:drawing>
          <wp:inline distT="0" distB="0" distL="0" distR="0">
            <wp:extent cx="3242310" cy="167341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545" t="26118" r="13920" b="2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67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DA9" w:rsidRPr="00CD6DA9">
        <w:rPr>
          <w:rStyle w:val="c0"/>
          <w:color w:val="000000"/>
        </w:rPr>
        <w:t xml:space="preserve"> учёных, к 2050 году пластика в океане может стать больше, чем рыбы</w:t>
      </w:r>
      <w:r w:rsidR="00CD6DA9">
        <w:rPr>
          <w:rStyle w:val="c0"/>
          <w:color w:val="000000"/>
        </w:rPr>
        <w:t xml:space="preserve">. </w:t>
      </w:r>
      <w:r w:rsidR="00CD6DA9" w:rsidRPr="00CD6DA9">
        <w:rPr>
          <w:rStyle w:val="c0"/>
          <w:color w:val="000000"/>
        </w:rPr>
        <w:t>Как вы думаете, сколько килограммов мусора, в среднем, человек выбрасывает за год?</w:t>
      </w:r>
      <w:r w:rsidR="00A04B7A">
        <w:rPr>
          <w:rStyle w:val="c0"/>
          <w:color w:val="000000"/>
        </w:rPr>
        <w:t xml:space="preserve"> (слайд)</w:t>
      </w:r>
    </w:p>
    <w:p w:rsidR="000A5C80" w:rsidRDefault="000A5C80" w:rsidP="00400D37">
      <w:pPr>
        <w:pStyle w:val="c5"/>
        <w:shd w:val="clear" w:color="auto" w:fill="FFFFFF"/>
        <w:spacing w:after="0"/>
        <w:ind w:firstLine="709"/>
        <w:jc w:val="center"/>
        <w:rPr>
          <w:rStyle w:val="c0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38127" cy="1416423"/>
            <wp:effectExtent l="19050" t="0" r="3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464" t="13776" r="14020" b="4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27" cy="14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D37" w:rsidRDefault="00A04B7A" w:rsidP="00FD711E">
      <w:pPr>
        <w:pStyle w:val="c5"/>
        <w:shd w:val="clear" w:color="auto" w:fill="FFFFFF"/>
        <w:spacing w:after="0"/>
        <w:ind w:firstLine="709"/>
        <w:jc w:val="both"/>
      </w:pPr>
      <w:r>
        <w:rPr>
          <w:rStyle w:val="c0"/>
          <w:color w:val="000000"/>
        </w:rPr>
        <w:t xml:space="preserve"> </w:t>
      </w:r>
      <w:r w:rsidRPr="00A04B7A">
        <w:rPr>
          <w:rStyle w:val="c0"/>
          <w:color w:val="000000"/>
        </w:rPr>
        <w:t>Подсчитано, что каждый житель нашей страны за год выбрасывает около 500 кг отходов</w:t>
      </w:r>
      <w:r>
        <w:rPr>
          <w:rStyle w:val="c0"/>
          <w:color w:val="000000"/>
        </w:rPr>
        <w:t xml:space="preserve">. </w:t>
      </w:r>
      <w:r w:rsidRPr="00A04B7A">
        <w:rPr>
          <w:rStyle w:val="c0"/>
          <w:color w:val="000000"/>
        </w:rPr>
        <w:t>Как вы думаете, куда же деваются все эти отходы?</w:t>
      </w:r>
      <w:r w:rsidRPr="00A04B7A">
        <w:t xml:space="preserve"> </w:t>
      </w:r>
      <w:r w:rsidR="00F11947">
        <w:t xml:space="preserve">(слайд) </w:t>
      </w:r>
    </w:p>
    <w:p w:rsidR="00400D37" w:rsidRDefault="00F06FEE" w:rsidP="00FD711E">
      <w:pPr>
        <w:pStyle w:val="c5"/>
        <w:shd w:val="clear" w:color="auto" w:fill="FFFFFF"/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3256803" cy="1810870"/>
            <wp:effectExtent l="19050" t="0" r="74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324" t="25581" r="13920" b="2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03" cy="18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03" w:rsidRPr="00C92042" w:rsidRDefault="00A04B7A" w:rsidP="00FD711E">
      <w:pPr>
        <w:pStyle w:val="c5"/>
        <w:shd w:val="clear" w:color="auto" w:fill="FFFFFF"/>
        <w:spacing w:after="0"/>
        <w:ind w:firstLine="709"/>
        <w:jc w:val="both"/>
        <w:rPr>
          <w:rStyle w:val="c0"/>
          <w:color w:val="000000"/>
        </w:rPr>
      </w:pPr>
      <w:r w:rsidRPr="00A04B7A">
        <w:rPr>
          <w:rStyle w:val="c0"/>
          <w:color w:val="000000"/>
        </w:rPr>
        <w:t>К сожалению, в настоящее время в России большая часть отходов отправляется на свалку. Или, выражаясь научным языком, на санитарный полигон.</w:t>
      </w:r>
      <w:r w:rsidR="00F11947">
        <w:rPr>
          <w:rStyle w:val="c0"/>
          <w:color w:val="000000"/>
        </w:rPr>
        <w:t xml:space="preserve"> </w:t>
      </w:r>
      <w:r w:rsidR="00F11947" w:rsidRPr="00F11947">
        <w:rPr>
          <w:rStyle w:val="c0"/>
          <w:color w:val="000000"/>
        </w:rPr>
        <w:t xml:space="preserve">Площадь свалок в России — более 4 </w:t>
      </w:r>
      <w:proofErr w:type="spellStart"/>
      <w:proofErr w:type="gramStart"/>
      <w:r w:rsidR="00F11947" w:rsidRPr="00F11947">
        <w:rPr>
          <w:rStyle w:val="c0"/>
          <w:color w:val="000000"/>
        </w:rPr>
        <w:t>млн</w:t>
      </w:r>
      <w:proofErr w:type="spellEnd"/>
      <w:proofErr w:type="gramEnd"/>
      <w:r w:rsidR="00F11947" w:rsidRPr="00F11947">
        <w:rPr>
          <w:rStyle w:val="c0"/>
          <w:color w:val="000000"/>
        </w:rPr>
        <w:t xml:space="preserve"> га: это площадь 16 таких городов, как Москва, и 28 таких городов, как Санкт-Петербург. За год мы производим порядка 280 </w:t>
      </w:r>
      <w:proofErr w:type="spellStart"/>
      <w:proofErr w:type="gramStart"/>
      <w:r w:rsidR="00F11947" w:rsidRPr="00F11947">
        <w:rPr>
          <w:rStyle w:val="c0"/>
          <w:color w:val="000000"/>
        </w:rPr>
        <w:t>млн</w:t>
      </w:r>
      <w:proofErr w:type="spellEnd"/>
      <w:proofErr w:type="gramEnd"/>
      <w:r w:rsidR="00F11947" w:rsidRPr="00F11947">
        <w:rPr>
          <w:rStyle w:val="c0"/>
          <w:color w:val="000000"/>
        </w:rPr>
        <w:t xml:space="preserve"> м3</w:t>
      </w:r>
      <w:r w:rsidR="00F11947">
        <w:rPr>
          <w:rStyle w:val="c0"/>
          <w:color w:val="000000"/>
        </w:rPr>
        <w:t xml:space="preserve"> </w:t>
      </w:r>
      <w:r w:rsidR="00F11947" w:rsidRPr="00F11947">
        <w:rPr>
          <w:rStyle w:val="c0"/>
          <w:color w:val="000000"/>
        </w:rPr>
        <w:t xml:space="preserve">твердых бытовых отходов, а это почти 4 </w:t>
      </w:r>
      <w:proofErr w:type="spellStart"/>
      <w:r w:rsidR="00F11947" w:rsidRPr="00F11947">
        <w:rPr>
          <w:rStyle w:val="c0"/>
          <w:color w:val="000000"/>
        </w:rPr>
        <w:t>млн</w:t>
      </w:r>
      <w:proofErr w:type="spellEnd"/>
      <w:r w:rsidR="00F11947" w:rsidRPr="00F11947">
        <w:rPr>
          <w:rStyle w:val="c0"/>
          <w:color w:val="000000"/>
        </w:rPr>
        <w:t xml:space="preserve"> вагонов отходов! Это поезд такой длины, что он мог бы обогнуть</w:t>
      </w:r>
      <w:r w:rsidR="00FD711E">
        <w:rPr>
          <w:rStyle w:val="c0"/>
          <w:color w:val="000000"/>
        </w:rPr>
        <w:t xml:space="preserve"> </w:t>
      </w:r>
      <w:r w:rsidR="00FD711E" w:rsidRPr="00FD711E">
        <w:rPr>
          <w:rStyle w:val="c0"/>
          <w:color w:val="000000"/>
        </w:rPr>
        <w:t>Землю по экватору. Представьте себе, сколько вещей лежит на полигонах и больше не служит человеку.</w:t>
      </w:r>
      <w:r w:rsidR="00FD711E" w:rsidRPr="00FD711E">
        <w:t xml:space="preserve"> </w:t>
      </w:r>
      <w:r w:rsidR="00FD711E" w:rsidRPr="00FD711E">
        <w:rPr>
          <w:rStyle w:val="c0"/>
          <w:color w:val="000000"/>
        </w:rPr>
        <w:t>Итак, мы увидели, какое огромное количество отходов мы производим.</w:t>
      </w:r>
      <w:r w:rsidR="00221D42">
        <w:rPr>
          <w:rStyle w:val="c0"/>
          <w:color w:val="000000"/>
        </w:rPr>
        <w:t xml:space="preserve"> Какая же проблема встает перед нами? </w:t>
      </w:r>
      <w:proofErr w:type="gramStart"/>
      <w:r w:rsidR="00221D42">
        <w:rPr>
          <w:rStyle w:val="c0"/>
          <w:color w:val="000000"/>
        </w:rPr>
        <w:t>(Взрослые очень часто не соблюдают</w:t>
      </w:r>
      <w:r w:rsidR="00542AEE">
        <w:rPr>
          <w:rStyle w:val="c0"/>
          <w:color w:val="000000"/>
        </w:rPr>
        <w:t xml:space="preserve"> этики и норм поведения</w:t>
      </w:r>
      <w:r w:rsidR="00F63C1B">
        <w:rPr>
          <w:rStyle w:val="c0"/>
          <w:color w:val="000000"/>
        </w:rPr>
        <w:t>, выбрасывают мусор в неположенном месте, там, где ближе.</w:t>
      </w:r>
      <w:proofErr w:type="gramEnd"/>
      <w:r w:rsidR="00F63C1B">
        <w:rPr>
          <w:rStyle w:val="c0"/>
          <w:color w:val="000000"/>
        </w:rPr>
        <w:t xml:space="preserve"> И на них, на их действия, естественно, смотрят дети</w:t>
      </w:r>
      <w:r w:rsidR="00AE3387">
        <w:rPr>
          <w:rStyle w:val="c0"/>
          <w:color w:val="000000"/>
        </w:rPr>
        <w:t xml:space="preserve">. Затем эти дети сами становятся </w:t>
      </w:r>
      <w:r w:rsidR="00AE3387">
        <w:rPr>
          <w:rStyle w:val="c0"/>
          <w:color w:val="000000"/>
        </w:rPr>
        <w:lastRenderedPageBreak/>
        <w:t xml:space="preserve">родителями и показывают пример своим детям. </w:t>
      </w:r>
      <w:proofErr w:type="gramStart"/>
      <w:r w:rsidR="00AE3387">
        <w:rPr>
          <w:rStyle w:val="c0"/>
          <w:color w:val="000000"/>
        </w:rPr>
        <w:t xml:space="preserve">А между тем мусора становится все больше и </w:t>
      </w:r>
      <w:r w:rsidR="00BB128D">
        <w:rPr>
          <w:rStyle w:val="c0"/>
          <w:color w:val="000000"/>
        </w:rPr>
        <w:t>больше</w:t>
      </w:r>
      <w:r w:rsidR="002C1D27">
        <w:rPr>
          <w:rStyle w:val="c0"/>
          <w:color w:val="000000"/>
        </w:rPr>
        <w:t>).</w:t>
      </w:r>
      <w:proofErr w:type="gramEnd"/>
    </w:p>
    <w:p w:rsidR="00F06FEE" w:rsidRDefault="00F06FEE" w:rsidP="00C6347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AD6F05" w:rsidRDefault="00AD6F05" w:rsidP="00C6347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C92042">
        <w:rPr>
          <w:rStyle w:val="c0"/>
          <w:color w:val="000000"/>
        </w:rPr>
        <w:t>3. Заводский Василий.</w:t>
      </w:r>
      <w:r w:rsidR="002C1D27">
        <w:rPr>
          <w:rStyle w:val="c0"/>
          <w:color w:val="000000"/>
        </w:rPr>
        <w:t xml:space="preserve"> </w:t>
      </w:r>
    </w:p>
    <w:p w:rsidR="0086629A" w:rsidRPr="0086629A" w:rsidRDefault="0086629A" w:rsidP="00102E2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86629A">
        <w:rPr>
          <w:rStyle w:val="c0"/>
          <w:color w:val="000000"/>
        </w:rPr>
        <w:t>А теперь давайте посмотрим, что происходит с разными видами отходов в конце</w:t>
      </w:r>
      <w:r w:rsidR="00C6347C">
        <w:rPr>
          <w:rStyle w:val="c0"/>
          <w:color w:val="000000"/>
        </w:rPr>
        <w:t xml:space="preserve"> их</w:t>
      </w:r>
      <w:r w:rsidRPr="0086629A">
        <w:rPr>
          <w:rStyle w:val="c0"/>
          <w:color w:val="000000"/>
        </w:rPr>
        <w:t xml:space="preserve"> жизненного цикла. В естественных условиях все они имеют разные сроки разложения. </w:t>
      </w:r>
    </w:p>
    <w:p w:rsidR="0086629A" w:rsidRDefault="0086629A" w:rsidP="00C6347C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gramStart"/>
      <w:r w:rsidRPr="0086629A">
        <w:rPr>
          <w:rStyle w:val="c0"/>
          <w:color w:val="000000"/>
        </w:rPr>
        <w:t>Пищевые отходы – от 2 до 5 недель, шерстяной носок – 1 год, бумага – от 2 до 10 лет, жестяная банка – 100 лет, пластиковая бутылка – 500 лет, стекло – более 1000 лет.</w:t>
      </w:r>
      <w:proofErr w:type="gramEnd"/>
    </w:p>
    <w:p w:rsidR="00C6347C" w:rsidRDefault="00C6347C" w:rsidP="00C6347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C6347C" w:rsidRDefault="00C6347C" w:rsidP="00C6347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69129" cy="1470212"/>
            <wp:effectExtent l="19050" t="0" r="747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961" t="33811" r="14020"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29" cy="147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2C" w:rsidRDefault="00102E2C" w:rsidP="00C6347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102E2C" w:rsidRDefault="00102E2C" w:rsidP="00102E2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ак вы думаете, какую площадь занимают свалки в нашем поселке? То </w:t>
      </w:r>
      <w:proofErr w:type="gramStart"/>
      <w:r>
        <w:rPr>
          <w:rStyle w:val="c0"/>
          <w:color w:val="000000"/>
        </w:rPr>
        <w:t>есть</w:t>
      </w:r>
      <w:proofErr w:type="gramEnd"/>
      <w:r>
        <w:rPr>
          <w:rStyle w:val="c0"/>
          <w:color w:val="000000"/>
        </w:rPr>
        <w:t xml:space="preserve"> сколько земли завалено мусором, который пролежит тысячи лет? (1/4)</w:t>
      </w:r>
    </w:p>
    <w:p w:rsidR="002860A4" w:rsidRDefault="002860A4" w:rsidP="002860A4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Почему так происходит?</w:t>
      </w:r>
    </w:p>
    <w:p w:rsidR="00043E68" w:rsidRPr="00043E68" w:rsidRDefault="000E7FAA" w:rsidP="00043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ы </w:t>
      </w:r>
      <w:r w:rsidR="002860A4" w:rsidRPr="0004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умывались, что может сдел</w:t>
      </w:r>
      <w:r w:rsidRPr="0004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каждый из нас для улучшения </w:t>
      </w:r>
      <w:r w:rsidR="002860A4" w:rsidRPr="0004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</w:t>
      </w:r>
      <w:r w:rsidRPr="0004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ческой обстановки  </w:t>
      </w:r>
      <w:r w:rsidR="002860A4" w:rsidRPr="0004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 местности?</w:t>
      </w:r>
    </w:p>
    <w:p w:rsidR="000D42B3" w:rsidRPr="00043E68" w:rsidRDefault="00F06FEE" w:rsidP="00043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E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043E68">
        <w:rPr>
          <w:rStyle w:val="c0"/>
          <w:rFonts w:ascii="Times New Roman" w:hAnsi="Times New Roman" w:cs="Times New Roman"/>
          <w:color w:val="000000"/>
          <w:sz w:val="24"/>
          <w:szCs w:val="24"/>
        </w:rPr>
        <w:t>Мордвинова</w:t>
      </w:r>
      <w:proofErr w:type="spellEnd"/>
      <w:r w:rsidRPr="00043E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иана.</w:t>
      </w:r>
      <w:r w:rsidR="000D42B3" w:rsidRPr="00043E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2B3" w:rsidRPr="00043E68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 сказал великий русский писатель Пришвин «Птице нужен  воздух, рыбе вода, а человеку нужна Родина!»</w:t>
      </w:r>
    </w:p>
    <w:p w:rsidR="00192F88" w:rsidRPr="00043E68" w:rsidRDefault="000D42B3" w:rsidP="00043E68">
      <w:pPr>
        <w:pStyle w:val="c1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43E68">
        <w:rPr>
          <w:rStyle w:val="c0"/>
          <w:color w:val="000000"/>
          <w:bdr w:val="none" w:sz="0" w:space="0" w:color="auto" w:frame="1"/>
        </w:rPr>
        <w:t>Все мы горячо любим свою Родину, любовь эта начинается с любви к родным местам. С детских лет в сердце каждого из нас живет светлый образ родного края. Любовь к родному краю – активное, действенное чувство, неразрывно связанное со стремлением умножать славу своей школы, посёлка, украшать жизнь на земле, помнить, заботит</w:t>
      </w:r>
      <w:r w:rsidR="00FC242D" w:rsidRPr="00043E68">
        <w:rPr>
          <w:rStyle w:val="c0"/>
          <w:color w:val="000000"/>
          <w:bdr w:val="none" w:sz="0" w:space="0" w:color="auto" w:frame="1"/>
        </w:rPr>
        <w:t>ь</w:t>
      </w:r>
      <w:r w:rsidRPr="00043E68">
        <w:rPr>
          <w:rStyle w:val="c0"/>
          <w:color w:val="000000"/>
          <w:bdr w:val="none" w:sz="0" w:space="0" w:color="auto" w:frame="1"/>
        </w:rPr>
        <w:t>ся о родных нам местах.</w:t>
      </w:r>
      <w:r w:rsidR="00FC242D" w:rsidRPr="00043E68">
        <w:rPr>
          <w:rStyle w:val="c0"/>
          <w:color w:val="000000"/>
          <w:bdr w:val="none" w:sz="0" w:space="0" w:color="auto" w:frame="1"/>
        </w:rPr>
        <w:t xml:space="preserve"> Наш посёлок  находится в очень красивом месте, он всегда славился </w:t>
      </w:r>
      <w:r w:rsidR="00192F88" w:rsidRPr="00043E68">
        <w:rPr>
          <w:rStyle w:val="c0"/>
          <w:color w:val="000000"/>
          <w:bdr w:val="none" w:sz="0" w:space="0" w:color="auto" w:frame="1"/>
        </w:rPr>
        <w:t xml:space="preserve">своей чистотой. </w:t>
      </w:r>
      <w:r w:rsidR="00E323A9" w:rsidRPr="00043E68">
        <w:rPr>
          <w:rStyle w:val="c0"/>
          <w:color w:val="000000"/>
          <w:bdr w:val="none" w:sz="0" w:space="0" w:color="auto" w:frame="1"/>
        </w:rPr>
        <w:t>Но сегодня очень остро звучит вопрос</w:t>
      </w:r>
      <w:r w:rsidR="00192F88" w:rsidRPr="00043E68">
        <w:rPr>
          <w:rStyle w:val="c0"/>
          <w:color w:val="000000"/>
          <w:bdr w:val="none" w:sz="0" w:space="0" w:color="auto" w:frame="1"/>
        </w:rPr>
        <w:t xml:space="preserve"> о бытовом мусоре, которым бу</w:t>
      </w:r>
      <w:r w:rsidR="00E323A9" w:rsidRPr="00043E68">
        <w:rPr>
          <w:rStyle w:val="c0"/>
          <w:color w:val="000000"/>
          <w:bdr w:val="none" w:sz="0" w:space="0" w:color="auto" w:frame="1"/>
        </w:rPr>
        <w:t xml:space="preserve">квально завален наш посёлок. </w:t>
      </w:r>
      <w:r w:rsidR="00192F88" w:rsidRPr="00043E68">
        <w:rPr>
          <w:rStyle w:val="c0"/>
          <w:color w:val="000000"/>
          <w:bdr w:val="none" w:sz="0" w:space="0" w:color="auto" w:frame="1"/>
        </w:rPr>
        <w:t>В нашем посёлке население экологически не грамотно и потребительски относится к природе, это доказывается тем, что бытовой мусор  выбрасывается, куда и где угодно.</w:t>
      </w:r>
    </w:p>
    <w:p w:rsidR="00192F88" w:rsidRPr="00043E68" w:rsidRDefault="00192F88" w:rsidP="00043E68">
      <w:pPr>
        <w:pStyle w:val="c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43E68">
        <w:rPr>
          <w:rStyle w:val="c0"/>
          <w:color w:val="000000"/>
          <w:bdr w:val="none" w:sz="0" w:space="0" w:color="auto" w:frame="1"/>
        </w:rPr>
        <w:t> </w:t>
      </w:r>
      <w:r w:rsidR="00E323A9" w:rsidRPr="00043E68">
        <w:rPr>
          <w:rStyle w:val="c0"/>
          <w:color w:val="000000"/>
          <w:bdr w:val="none" w:sz="0" w:space="0" w:color="auto" w:frame="1"/>
        </w:rPr>
        <w:tab/>
      </w:r>
      <w:r w:rsidRPr="00043E68">
        <w:rPr>
          <w:rStyle w:val="c0"/>
          <w:color w:val="000000"/>
          <w:bdr w:val="none" w:sz="0" w:space="0" w:color="auto" w:frame="1"/>
        </w:rPr>
        <w:t> Сельские жители не выбрасыва</w:t>
      </w:r>
      <w:r w:rsidR="00193A61" w:rsidRPr="00043E68">
        <w:rPr>
          <w:rStyle w:val="c0"/>
          <w:color w:val="000000"/>
          <w:bdr w:val="none" w:sz="0" w:space="0" w:color="auto" w:frame="1"/>
        </w:rPr>
        <w:t>ют мусор в специально отведённое для этого место</w:t>
      </w:r>
      <w:r w:rsidRPr="00043E68">
        <w:rPr>
          <w:rStyle w:val="c0"/>
          <w:color w:val="000000"/>
          <w:bdr w:val="none" w:sz="0" w:space="0" w:color="auto" w:frame="1"/>
        </w:rPr>
        <w:t xml:space="preserve">, не осознавая того, что этим они вредят себе. В летнее время мусор начинает гнить, появляются насекомые, которые являются переносчиками различных инфекционных заболеваний. </w:t>
      </w:r>
      <w:r w:rsidR="00193A61" w:rsidRPr="00043E68">
        <w:rPr>
          <w:rStyle w:val="c0"/>
          <w:color w:val="000000"/>
          <w:bdr w:val="none" w:sz="0" w:space="0" w:color="auto" w:frame="1"/>
        </w:rPr>
        <w:t>С</w:t>
      </w:r>
      <w:r w:rsidRPr="00043E68">
        <w:rPr>
          <w:rStyle w:val="c0"/>
          <w:color w:val="000000"/>
          <w:bdr w:val="none" w:sz="0" w:space="0" w:color="auto" w:frame="1"/>
        </w:rPr>
        <w:t>обаки и кошки копаются в мусоре</w:t>
      </w:r>
      <w:r w:rsidR="00193A61" w:rsidRPr="00043E68">
        <w:rPr>
          <w:rStyle w:val="c0"/>
          <w:color w:val="000000"/>
          <w:bdr w:val="none" w:sz="0" w:space="0" w:color="auto" w:frame="1"/>
        </w:rPr>
        <w:t>,</w:t>
      </w:r>
      <w:r w:rsidRPr="00043E68">
        <w:rPr>
          <w:rStyle w:val="c0"/>
          <w:color w:val="000000"/>
          <w:bdr w:val="none" w:sz="0" w:space="0" w:color="auto" w:frame="1"/>
        </w:rPr>
        <w:t xml:space="preserve"> разбрасывают его и людям самим приходится иногда пробираться через эти мусорные свалки</w:t>
      </w:r>
      <w:r w:rsidR="00193A61" w:rsidRPr="00043E68">
        <w:rPr>
          <w:rStyle w:val="c0"/>
          <w:color w:val="000000"/>
          <w:bdr w:val="none" w:sz="0" w:space="0" w:color="auto" w:frame="1"/>
        </w:rPr>
        <w:t>, особенно в грибную и ягодную пору</w:t>
      </w:r>
      <w:r w:rsidRPr="00043E68">
        <w:rPr>
          <w:rStyle w:val="c0"/>
          <w:color w:val="000000"/>
          <w:bdr w:val="none" w:sz="0" w:space="0" w:color="auto" w:frame="1"/>
        </w:rPr>
        <w:t>.</w:t>
      </w:r>
    </w:p>
    <w:p w:rsidR="00192F88" w:rsidRPr="00043E68" w:rsidRDefault="00192F88" w:rsidP="00043E68">
      <w:pPr>
        <w:pStyle w:val="c1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43E68">
        <w:rPr>
          <w:rStyle w:val="c0"/>
          <w:color w:val="000000"/>
          <w:bdr w:val="none" w:sz="0" w:space="0" w:color="auto" w:frame="1"/>
        </w:rPr>
        <w:t>Любой выброшенный в окружающую среду предмет, будь то сгнивший кузов автомобиля или пакет, набитый мусором</w:t>
      </w:r>
      <w:r w:rsidR="00922276" w:rsidRPr="00043E68">
        <w:rPr>
          <w:rStyle w:val="c0"/>
          <w:color w:val="000000"/>
          <w:bdr w:val="none" w:sz="0" w:space="0" w:color="auto" w:frame="1"/>
        </w:rPr>
        <w:t>,</w:t>
      </w:r>
      <w:r w:rsidRPr="00043E68">
        <w:rPr>
          <w:rStyle w:val="c0"/>
          <w:color w:val="000000"/>
          <w:bdr w:val="none" w:sz="0" w:space="0" w:color="auto" w:frame="1"/>
        </w:rPr>
        <w:t xml:space="preserve"> тут же превращается в несанкционированную свалку.</w:t>
      </w:r>
    </w:p>
    <w:p w:rsidR="00F06FEE" w:rsidRPr="00043E68" w:rsidRDefault="00922276" w:rsidP="00043E68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0"/>
          <w:color w:val="000000"/>
        </w:rPr>
      </w:pPr>
      <w:r w:rsidRPr="00043E68">
        <w:rPr>
          <w:rStyle w:val="c0"/>
          <w:color w:val="000000"/>
        </w:rPr>
        <w:t>Наш посело</w:t>
      </w:r>
      <w:r w:rsidR="0072668F" w:rsidRPr="00043E68">
        <w:rPr>
          <w:rStyle w:val="c0"/>
          <w:color w:val="000000"/>
        </w:rPr>
        <w:t>к начинается с берега,</w:t>
      </w:r>
      <w:r w:rsidR="002F12E1" w:rsidRPr="00043E68">
        <w:rPr>
          <w:rStyle w:val="c0"/>
          <w:color w:val="000000"/>
          <w:bdr w:val="none" w:sz="0" w:space="0" w:color="auto" w:frame="1"/>
        </w:rPr>
        <w:t xml:space="preserve"> это очень грязное место  в посёлке, сюда сбрасывается все: пластиковые бутылки, бытовой и строительный мусор, даже погибшие домашние животные</w:t>
      </w:r>
      <w:r w:rsidR="001C54CA" w:rsidRPr="00043E68">
        <w:rPr>
          <w:rStyle w:val="c0"/>
          <w:color w:val="000000"/>
          <w:bdr w:val="none" w:sz="0" w:space="0" w:color="auto" w:frame="1"/>
        </w:rPr>
        <w:t xml:space="preserve">. </w:t>
      </w:r>
      <w:r w:rsidR="002F12E1" w:rsidRPr="00043E68">
        <w:rPr>
          <w:rStyle w:val="c0"/>
          <w:color w:val="000000"/>
          <w:bdr w:val="none" w:sz="0" w:space="0" w:color="auto" w:frame="1"/>
        </w:rPr>
        <w:t>Такое отношение к природе просто не допустимо.</w:t>
      </w:r>
      <w:r w:rsidR="001C54CA" w:rsidRPr="00043E68">
        <w:rPr>
          <w:rStyle w:val="c0"/>
          <w:color w:val="000000"/>
          <w:bdr w:val="none" w:sz="0" w:space="0" w:color="auto" w:frame="1"/>
        </w:rPr>
        <w:t xml:space="preserve"> П</w:t>
      </w:r>
      <w:r w:rsidR="0072668F" w:rsidRPr="00043E68">
        <w:rPr>
          <w:rStyle w:val="c0"/>
          <w:color w:val="000000"/>
        </w:rPr>
        <w:t>риезжая летом</w:t>
      </w:r>
      <w:r w:rsidR="001C54CA" w:rsidRPr="00043E68">
        <w:rPr>
          <w:rStyle w:val="c0"/>
          <w:color w:val="000000"/>
        </w:rPr>
        <w:t xml:space="preserve"> в поселок</w:t>
      </w:r>
      <w:r w:rsidR="0072668F" w:rsidRPr="00043E68">
        <w:rPr>
          <w:rStyle w:val="c0"/>
          <w:color w:val="000000"/>
        </w:rPr>
        <w:t>, попадаешь на свалку</w:t>
      </w:r>
      <w:proofErr w:type="gramStart"/>
      <w:r w:rsidR="0072668F" w:rsidRPr="00043E68">
        <w:rPr>
          <w:rStyle w:val="c0"/>
          <w:color w:val="000000"/>
        </w:rPr>
        <w:t>.</w:t>
      </w:r>
      <w:proofErr w:type="gramEnd"/>
      <w:r w:rsidR="0072668F" w:rsidRPr="00043E68">
        <w:rPr>
          <w:rStyle w:val="c0"/>
          <w:color w:val="000000"/>
        </w:rPr>
        <w:t xml:space="preserve"> (</w:t>
      </w:r>
      <w:proofErr w:type="gramStart"/>
      <w:r w:rsidR="0072668F" w:rsidRPr="00043E68">
        <w:rPr>
          <w:rStyle w:val="c0"/>
          <w:color w:val="000000"/>
        </w:rPr>
        <w:t>с</w:t>
      </w:r>
      <w:proofErr w:type="gramEnd"/>
      <w:r w:rsidR="0072668F" w:rsidRPr="00043E68">
        <w:rPr>
          <w:rStyle w:val="c0"/>
          <w:color w:val="000000"/>
        </w:rPr>
        <w:t>лайд)</w:t>
      </w:r>
    </w:p>
    <w:p w:rsidR="001C54CA" w:rsidRPr="00043E68" w:rsidRDefault="001C54CA" w:rsidP="00043E6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чинами увеличения количества мусора в нашем посёлке являются:</w:t>
      </w:r>
    </w:p>
    <w:p w:rsidR="001C54CA" w:rsidRPr="00043E68" w:rsidRDefault="001C54CA" w:rsidP="00043E6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производства товаров массового потребителя одноразового использования;</w:t>
      </w:r>
    </w:p>
    <w:p w:rsidR="001C54CA" w:rsidRPr="00043E68" w:rsidRDefault="001C54CA" w:rsidP="00043E6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упаковки;</w:t>
      </w:r>
    </w:p>
    <w:p w:rsidR="001C54CA" w:rsidRPr="00043E68" w:rsidRDefault="001C54CA" w:rsidP="00043E68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уровня жизни, позволяющее пригодные к использованию вещи заменять новыми.</w:t>
      </w:r>
    </w:p>
    <w:p w:rsidR="001C54CA" w:rsidRPr="00043E68" w:rsidRDefault="001C54CA" w:rsidP="00043E6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утилизации отходов стоит очень остро. Экологическое состояние территории из-за чрезмерно</w:t>
      </w:r>
      <w:r w:rsidR="0099707E"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оса мусора ухудшается. Пользуясь данными интегральной типологии экологического состояния территорий, можно предположить, что ситуация напряжённая.</w:t>
      </w:r>
    </w:p>
    <w:p w:rsidR="001C54CA" w:rsidRPr="00043E68" w:rsidRDefault="001C54CA" w:rsidP="00043E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ринятия мер по решению проблемы отходов, при сохранении существующей ситуации в ближайшее время эк</w:t>
      </w:r>
      <w:r w:rsidR="0099707E"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еское состояние территории поселка</w:t>
      </w: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критическим, а в отдалённом будущем достигнет критической отметки и даже может привести к катастрофическим последствиям, так как в природе всё взаимосвязано. А нарушение одного звена приведёт к изменению целой системы «Человек-Природа».</w:t>
      </w:r>
    </w:p>
    <w:p w:rsidR="001E5E29" w:rsidRDefault="001E5E29" w:rsidP="00043E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еев</w:t>
      </w:r>
      <w:proofErr w:type="spellEnd"/>
      <w:r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. Мы приготовили для вас анкету для того чтобы сделать мониторинг отношения взрослых к окружающей среде</w:t>
      </w:r>
      <w:r w:rsidR="009B7B40"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им вас выбрать один вариант ответа из предложенных</w:t>
      </w:r>
      <w:proofErr w:type="gramStart"/>
      <w:r w:rsidR="00EB2535" w:rsidRPr="00043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5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дают, а затем собирают анкеты)</w:t>
      </w:r>
    </w:p>
    <w:p w:rsidR="00E5706C" w:rsidRPr="00735EAA" w:rsidRDefault="002B7BA9" w:rsidP="002B7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E5706C" w:rsidRPr="0073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</w:t>
      </w:r>
      <w:r w:rsidRPr="00735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е слово.</w:t>
      </w:r>
    </w:p>
    <w:p w:rsidR="002B7BA9" w:rsidRDefault="00E37402" w:rsidP="002B7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ажаемые родители, мы надеемся, что проблема, поднятая нашими детьми, не останется незамеченной вами</w:t>
      </w:r>
      <w:r w:rsidR="00BC0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все мы, и взрослые, и дети, хотим жить в красивом чистом поселке. Призываем вас активно участвовать в </w:t>
      </w:r>
      <w:r w:rsidR="00E7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х по уборке леса,</w:t>
      </w:r>
      <w:r w:rsidR="006A6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говой полосы,</w:t>
      </w:r>
      <w:r w:rsidR="00E7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будут проходить, надеемся, </w:t>
      </w:r>
      <w:r w:rsidR="006A6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ачалом администрации поселка.</w:t>
      </w:r>
    </w:p>
    <w:p w:rsidR="006A6AD2" w:rsidRDefault="006A6AD2" w:rsidP="002B7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течение длительного времени в школе шла работа по созданию эколого-краеведческого музея. Учителя, ученики</w:t>
      </w:r>
      <w:r w:rsidR="000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ш мастер </w:t>
      </w:r>
      <w:proofErr w:type="spellStart"/>
      <w:r w:rsidR="000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еев</w:t>
      </w:r>
      <w:proofErr w:type="spellEnd"/>
      <w:r w:rsidR="000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 приложили немало сил, фантазии</w:t>
      </w:r>
      <w:r w:rsidR="00EA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я для того, чтобы сегодня мы вас пригласили в гости в наш музей. Но сразу говорим, что работа еще не завершена</w:t>
      </w:r>
      <w:r w:rsidR="00A0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а будет продолжена. </w:t>
      </w:r>
      <w:r w:rsidR="00817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требует как материальных вложений, так и пополнения экспонатами, фотографиями</w:t>
      </w:r>
      <w:r w:rsidR="00277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мы обращаемся к вам за помощью, может быть, кто-то поможет финансово, кто-то принесет</w:t>
      </w:r>
      <w:r w:rsidR="00ED7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кальные вещи и фотографии. Открытие музея планируется в следующем учебном году, а пока </w:t>
      </w:r>
      <w:r w:rsidR="00A4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иглашаем вас </w:t>
      </w:r>
      <w:proofErr w:type="gramStart"/>
      <w:r w:rsidR="00A4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proofErr w:type="gramEnd"/>
      <w:r w:rsidR="00A4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что есть на сегодняшний день.</w:t>
      </w:r>
      <w:r w:rsidR="000B5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классные руководители организованно будут вас сопровождать в музей.</w:t>
      </w:r>
    </w:p>
    <w:p w:rsidR="000B59E5" w:rsidRDefault="00735EAA" w:rsidP="002B7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ступление Антипина Е.Ю.</w:t>
      </w:r>
    </w:p>
    <w:p w:rsidR="00735EAA" w:rsidRDefault="00735EAA" w:rsidP="002B7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накомство с правилами пользования сотовыми телефонами в школе.</w:t>
      </w:r>
    </w:p>
    <w:p w:rsidR="00735EAA" w:rsidRDefault="001E505D" w:rsidP="001E5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ажаемые родители, вы все знаете о такой проблеме, как сотовый телефон или планшет. Вы не раз замечали, что ваш ребенок не выпускает из рук телефон</w:t>
      </w:r>
      <w:r w:rsidR="0001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грает, переписывается и </w:t>
      </w:r>
      <w:proofErr w:type="spellStart"/>
      <w:r w:rsidR="0001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="0001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никла такая ситуация, что учителям постоянно приходится делать замечания детям, чтобы убрали телефон на уроке либо не брали трубку во время уроков (ребенку звонят родители, родственники, даже не </w:t>
      </w:r>
      <w:r w:rsidR="002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ая о том, что они </w:t>
      </w:r>
      <w:proofErr w:type="gramStart"/>
      <w:r w:rsidR="002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т</w:t>
      </w:r>
      <w:proofErr w:type="gramEnd"/>
      <w:r w:rsidR="002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неэтично). Нам пришлось разработать Правила пользования сотовыми телефонами в школе</w:t>
      </w:r>
      <w:r w:rsidR="003A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их разработке мы обращались в другие школы (там тоже существуют правила), советовались с учителями. </w:t>
      </w:r>
      <w:r w:rsidR="00DA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 хотим познакомить вас с документом, который является локальным актом школы и его несоблюдение – это нарушение Устава школы.</w:t>
      </w:r>
    </w:p>
    <w:p w:rsidR="002B7BA9" w:rsidRDefault="002B7BA9" w:rsidP="002B7B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847" w:rsidRPr="00043E68" w:rsidRDefault="00E67847" w:rsidP="00043E68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E67847" w:rsidRPr="00043E68" w:rsidSect="0064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B6C"/>
    <w:multiLevelType w:val="multilevel"/>
    <w:tmpl w:val="ADA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D41B23"/>
    <w:multiLevelType w:val="multilevel"/>
    <w:tmpl w:val="79CE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833EE"/>
    <w:rsid w:val="0001536F"/>
    <w:rsid w:val="00043E68"/>
    <w:rsid w:val="000865A9"/>
    <w:rsid w:val="000A5C80"/>
    <w:rsid w:val="000B59E5"/>
    <w:rsid w:val="000D42B3"/>
    <w:rsid w:val="000E0BC0"/>
    <w:rsid w:val="000E221B"/>
    <w:rsid w:val="000E7FAA"/>
    <w:rsid w:val="00102E2C"/>
    <w:rsid w:val="00104F9B"/>
    <w:rsid w:val="00175CF4"/>
    <w:rsid w:val="00192F88"/>
    <w:rsid w:val="00193A61"/>
    <w:rsid w:val="001958BD"/>
    <w:rsid w:val="001A567B"/>
    <w:rsid w:val="001C54CA"/>
    <w:rsid w:val="001E505D"/>
    <w:rsid w:val="001E5E29"/>
    <w:rsid w:val="00221D42"/>
    <w:rsid w:val="00222191"/>
    <w:rsid w:val="00277480"/>
    <w:rsid w:val="002860A4"/>
    <w:rsid w:val="00292B55"/>
    <w:rsid w:val="002B1296"/>
    <w:rsid w:val="002B7BA9"/>
    <w:rsid w:val="002C1D27"/>
    <w:rsid w:val="002D56E4"/>
    <w:rsid w:val="002F12E1"/>
    <w:rsid w:val="003A606E"/>
    <w:rsid w:val="00400D37"/>
    <w:rsid w:val="00461871"/>
    <w:rsid w:val="00486A92"/>
    <w:rsid w:val="0048760C"/>
    <w:rsid w:val="005106FE"/>
    <w:rsid w:val="00542AEE"/>
    <w:rsid w:val="00613023"/>
    <w:rsid w:val="006453E4"/>
    <w:rsid w:val="00663D17"/>
    <w:rsid w:val="00666770"/>
    <w:rsid w:val="006A6AD2"/>
    <w:rsid w:val="0072668F"/>
    <w:rsid w:val="00735EAA"/>
    <w:rsid w:val="007754A1"/>
    <w:rsid w:val="007D6CE8"/>
    <w:rsid w:val="008176EA"/>
    <w:rsid w:val="008409FA"/>
    <w:rsid w:val="0086629A"/>
    <w:rsid w:val="00922276"/>
    <w:rsid w:val="0095155B"/>
    <w:rsid w:val="0097217C"/>
    <w:rsid w:val="00974B35"/>
    <w:rsid w:val="0099707E"/>
    <w:rsid w:val="009B73A2"/>
    <w:rsid w:val="009B7B40"/>
    <w:rsid w:val="009E7403"/>
    <w:rsid w:val="00A005FA"/>
    <w:rsid w:val="00A04B7A"/>
    <w:rsid w:val="00A076B8"/>
    <w:rsid w:val="00A13038"/>
    <w:rsid w:val="00A43598"/>
    <w:rsid w:val="00A75FAC"/>
    <w:rsid w:val="00A833EE"/>
    <w:rsid w:val="00AD6F05"/>
    <w:rsid w:val="00AE3387"/>
    <w:rsid w:val="00B32C20"/>
    <w:rsid w:val="00BA3FCB"/>
    <w:rsid w:val="00BB128D"/>
    <w:rsid w:val="00BC0C35"/>
    <w:rsid w:val="00BF1C2D"/>
    <w:rsid w:val="00C6347C"/>
    <w:rsid w:val="00C92042"/>
    <w:rsid w:val="00CD6DA9"/>
    <w:rsid w:val="00CF2634"/>
    <w:rsid w:val="00DA4151"/>
    <w:rsid w:val="00DC6C6E"/>
    <w:rsid w:val="00E323A9"/>
    <w:rsid w:val="00E37402"/>
    <w:rsid w:val="00E56A6C"/>
    <w:rsid w:val="00E5706C"/>
    <w:rsid w:val="00E67847"/>
    <w:rsid w:val="00E760E9"/>
    <w:rsid w:val="00EA5789"/>
    <w:rsid w:val="00EB2535"/>
    <w:rsid w:val="00ED7260"/>
    <w:rsid w:val="00F06FEE"/>
    <w:rsid w:val="00F11947"/>
    <w:rsid w:val="00F44B74"/>
    <w:rsid w:val="00F47A3B"/>
    <w:rsid w:val="00F63C1B"/>
    <w:rsid w:val="00F7197F"/>
    <w:rsid w:val="00F93433"/>
    <w:rsid w:val="00FC242D"/>
    <w:rsid w:val="00FD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8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33EE"/>
  </w:style>
  <w:style w:type="paragraph" w:customStyle="1" w:styleId="c1">
    <w:name w:val="c1"/>
    <w:basedOn w:val="a"/>
    <w:rsid w:val="00A8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3EE"/>
  </w:style>
  <w:style w:type="paragraph" w:styleId="a3">
    <w:name w:val="Balloon Text"/>
    <w:basedOn w:val="a"/>
    <w:link w:val="a4"/>
    <w:uiPriority w:val="99"/>
    <w:semiHidden/>
    <w:unhideWhenUsed/>
    <w:rsid w:val="00C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7C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1C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C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341F-79ED-4F61-B5A2-00E92CC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</dc:creator>
  <cp:lastModifiedBy>ZXC</cp:lastModifiedBy>
  <cp:revision>14</cp:revision>
  <dcterms:created xsi:type="dcterms:W3CDTF">2017-05-02T08:56:00Z</dcterms:created>
  <dcterms:modified xsi:type="dcterms:W3CDTF">2018-03-27T08:27:00Z</dcterms:modified>
</cp:coreProperties>
</file>